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3BF8" w:rsidRPr="00D6705D" w:rsidRDefault="00E63BF8" w:rsidP="00E63BF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6705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</w:p>
    <w:p w:rsidR="00E63BF8" w:rsidRPr="00D6705D" w:rsidRDefault="00E63BF8" w:rsidP="00E63BF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6705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тский сад № 5 «Звездочка»</w:t>
      </w:r>
    </w:p>
    <w:p w:rsidR="00E63BF8" w:rsidRPr="00D6705D" w:rsidRDefault="00E63BF8" w:rsidP="00E63BF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63BF8" w:rsidRPr="00D6705D" w:rsidRDefault="00E63BF8" w:rsidP="00E63BF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63BF8" w:rsidRDefault="00E63BF8" w:rsidP="00E63BF8">
      <w:pPr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E63BF8" w:rsidRPr="00691AF0" w:rsidRDefault="00E63BF8" w:rsidP="00E63BF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8E685B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           </w:t>
      </w:r>
      <w:r w:rsidRPr="00691AF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онспект развлечения для детей младшего возраста</w:t>
      </w:r>
    </w:p>
    <w:p w:rsidR="00E63BF8" w:rsidRPr="00D6705D" w:rsidRDefault="00E63BF8" w:rsidP="00E63BF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ема: «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есная пр</w:t>
      </w:r>
      <w:r w:rsidR="0075316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лка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E63BF8" w:rsidRPr="00E758C5" w:rsidRDefault="00E63BF8" w:rsidP="00E63BF8">
      <w:pPr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E63BF8" w:rsidRPr="00D6705D" w:rsidRDefault="00E63BF8" w:rsidP="00E63BF8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E63BF8" w:rsidRPr="00D6705D" w:rsidRDefault="00E63BF8" w:rsidP="00E63BF8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E63BF8" w:rsidRPr="00D6705D" w:rsidRDefault="00E63BF8" w:rsidP="00E63BF8">
      <w:pPr>
        <w:spacing w:before="100" w:beforeAutospacing="1" w:after="100" w:afterAutospacing="1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63BF8" w:rsidRDefault="00E63BF8" w:rsidP="00E63BF8">
      <w:pPr>
        <w:spacing w:before="100" w:beforeAutospacing="1"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6705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</w:t>
      </w:r>
    </w:p>
    <w:p w:rsidR="00E63BF8" w:rsidRDefault="00E63BF8" w:rsidP="00E63BF8">
      <w:pPr>
        <w:spacing w:before="100" w:beforeAutospacing="1"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63BF8" w:rsidRPr="00D6705D" w:rsidRDefault="00E63BF8" w:rsidP="00E63BF8">
      <w:pPr>
        <w:spacing w:before="100" w:beforeAutospacing="1"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             Подготовила:</w:t>
      </w:r>
    </w:p>
    <w:p w:rsidR="00E63BF8" w:rsidRDefault="00E63BF8" w:rsidP="00E63BF8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спитатель</w:t>
      </w:r>
      <w:r w:rsidRPr="00D6705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ысшей</w:t>
      </w:r>
      <w:r w:rsidRPr="00D6705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атегории</w:t>
      </w:r>
    </w:p>
    <w:p w:rsidR="00E63BF8" w:rsidRPr="00D6705D" w:rsidRDefault="00E63BF8" w:rsidP="00E63BF8">
      <w:pPr>
        <w:spacing w:after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             МБДОУ </w:t>
      </w:r>
      <w:r w:rsidRPr="00D6705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тский сад</w:t>
      </w:r>
      <w:r w:rsidRPr="00D6705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№ 5 «Звездочка»                      </w:t>
      </w:r>
    </w:p>
    <w:p w:rsidR="00E63BF8" w:rsidRDefault="00E63BF8" w:rsidP="00E63BF8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олкова Тамара Егоровна</w:t>
      </w:r>
      <w:r w:rsidRPr="00D6705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</w:t>
      </w:r>
    </w:p>
    <w:p w:rsidR="00E63BF8" w:rsidRDefault="00E63BF8" w:rsidP="00E63BF8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                 </w:t>
      </w:r>
    </w:p>
    <w:p w:rsidR="00E63BF8" w:rsidRDefault="00E63BF8" w:rsidP="00E63BF8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63BF8" w:rsidRDefault="00E63BF8" w:rsidP="00E63BF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E63BF8" w:rsidRDefault="00E63BF8" w:rsidP="00E63BF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E63BF8" w:rsidRDefault="00E63BF8" w:rsidP="00E63BF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E63BF8" w:rsidRPr="00E758C5" w:rsidRDefault="00E63BF8" w:rsidP="00E63BF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6705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. Осташков</w:t>
      </w:r>
    </w:p>
    <w:p w:rsidR="00E63BF8" w:rsidRDefault="00E63BF8" w:rsidP="00E63BF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1</w:t>
      </w:r>
      <w:r w:rsidRPr="00D6705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.</w:t>
      </w:r>
    </w:p>
    <w:p w:rsidR="00E63BF8" w:rsidRDefault="00E63BF8" w:rsidP="00E63BF8">
      <w:pPr>
        <w:rPr>
          <w:rFonts w:ascii="Times New Roman" w:hAnsi="Times New Roman" w:cs="Times New Roman"/>
          <w:sz w:val="28"/>
          <w:szCs w:val="28"/>
        </w:rPr>
      </w:pPr>
    </w:p>
    <w:p w:rsidR="00E63BF8" w:rsidRDefault="00E63BF8" w:rsidP="00E63BF8">
      <w:pPr>
        <w:rPr>
          <w:rFonts w:ascii="Times New Roman" w:hAnsi="Times New Roman" w:cs="Times New Roman"/>
          <w:sz w:val="28"/>
          <w:szCs w:val="28"/>
        </w:rPr>
      </w:pPr>
    </w:p>
    <w:p w:rsidR="00E63BF8" w:rsidRDefault="00E63BF8" w:rsidP="00E63BF8">
      <w:pPr>
        <w:rPr>
          <w:rFonts w:ascii="Times New Roman" w:hAnsi="Times New Roman" w:cs="Times New Roman"/>
          <w:sz w:val="28"/>
          <w:szCs w:val="28"/>
        </w:rPr>
      </w:pPr>
    </w:p>
    <w:p w:rsidR="00E63BF8" w:rsidRDefault="00E63BF8" w:rsidP="00E63BF8">
      <w:pPr>
        <w:rPr>
          <w:rFonts w:ascii="Times New Roman" w:hAnsi="Times New Roman" w:cs="Times New Roman"/>
          <w:sz w:val="28"/>
          <w:szCs w:val="28"/>
        </w:rPr>
      </w:pPr>
      <w:r w:rsidRPr="00AC7590">
        <w:rPr>
          <w:rFonts w:ascii="Times New Roman" w:hAnsi="Times New Roman" w:cs="Times New Roman"/>
          <w:sz w:val="28"/>
          <w:szCs w:val="28"/>
        </w:rPr>
        <w:t>Цели и задачи:</w:t>
      </w:r>
    </w:p>
    <w:p w:rsidR="00E63BF8" w:rsidRDefault="00E63BF8" w:rsidP="00E63BF8">
      <w:pPr>
        <w:rPr>
          <w:rFonts w:ascii="Times New Roman" w:hAnsi="Times New Roman" w:cs="Times New Roman"/>
          <w:sz w:val="28"/>
          <w:szCs w:val="28"/>
        </w:rPr>
      </w:pPr>
      <w:r w:rsidRPr="007649BE">
        <w:rPr>
          <w:rFonts w:ascii="Times New Roman" w:hAnsi="Times New Roman" w:cs="Times New Roman"/>
          <w:i/>
          <w:sz w:val="28"/>
          <w:szCs w:val="28"/>
        </w:rPr>
        <w:t>Развивающие</w:t>
      </w:r>
      <w:r>
        <w:rPr>
          <w:rFonts w:ascii="Times New Roman" w:hAnsi="Times New Roman" w:cs="Times New Roman"/>
          <w:sz w:val="28"/>
          <w:szCs w:val="28"/>
        </w:rPr>
        <w:t>: развитие познавательного интереса и любознательности, изобразительных движений (прыжки) и движений с ориентирами, развитие произвольного слухового и зрительного внимания, развитие понимания речи и диалоговой функции речи, развитие образного мышления.</w:t>
      </w:r>
    </w:p>
    <w:p w:rsidR="00E63BF8" w:rsidRDefault="00E63BF8" w:rsidP="00E63BF8">
      <w:pPr>
        <w:rPr>
          <w:rFonts w:ascii="Times New Roman" w:hAnsi="Times New Roman" w:cs="Times New Roman"/>
          <w:sz w:val="28"/>
          <w:szCs w:val="28"/>
        </w:rPr>
      </w:pPr>
      <w:r w:rsidRPr="007649BE">
        <w:rPr>
          <w:rFonts w:ascii="Times New Roman" w:hAnsi="Times New Roman" w:cs="Times New Roman"/>
          <w:i/>
          <w:sz w:val="28"/>
          <w:szCs w:val="28"/>
        </w:rPr>
        <w:t>Воспитательные</w:t>
      </w:r>
      <w:r>
        <w:rPr>
          <w:rFonts w:ascii="Times New Roman" w:hAnsi="Times New Roman" w:cs="Times New Roman"/>
          <w:sz w:val="28"/>
          <w:szCs w:val="28"/>
        </w:rPr>
        <w:t xml:space="preserve">: формирование эмоционально положительного отношения к окружающему миру, упражнение в умении вступить в контакт, прояв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интересованность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нии с партнером, пожалеть и успокоить человека или животное, испытывающего страдания, поделиться своей радостью, похвалить.</w:t>
      </w:r>
    </w:p>
    <w:p w:rsidR="00E63BF8" w:rsidRDefault="00E63BF8" w:rsidP="00E63BF8">
      <w:pPr>
        <w:rPr>
          <w:rFonts w:ascii="Times New Roman" w:hAnsi="Times New Roman" w:cs="Times New Roman"/>
          <w:sz w:val="28"/>
          <w:szCs w:val="28"/>
        </w:rPr>
      </w:pPr>
      <w:r w:rsidRPr="007649BE">
        <w:rPr>
          <w:rFonts w:ascii="Times New Roman" w:hAnsi="Times New Roman" w:cs="Times New Roman"/>
          <w:i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sz w:val="28"/>
          <w:szCs w:val="28"/>
        </w:rPr>
        <w:t>: формирование умений отгадывать загадки по первому слогу отгадки, представлений о некоторых правилах безопасного поведения на улице и в лесу.</w:t>
      </w:r>
    </w:p>
    <w:p w:rsidR="00E63BF8" w:rsidRPr="00EE6209" w:rsidRDefault="00E63BF8" w:rsidP="00E63BF8">
      <w:pPr>
        <w:rPr>
          <w:rFonts w:ascii="Times New Roman" w:hAnsi="Times New Roman" w:cs="Times New Roman"/>
          <w:b/>
          <w:sz w:val="28"/>
          <w:szCs w:val="28"/>
        </w:rPr>
      </w:pPr>
      <w:r w:rsidRPr="00EE6209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E63BF8" w:rsidRPr="00EE6209" w:rsidRDefault="00E63BF8" w:rsidP="00E63BF8">
      <w:pPr>
        <w:rPr>
          <w:rFonts w:ascii="Times New Roman" w:hAnsi="Times New Roman" w:cs="Times New Roman"/>
          <w:sz w:val="28"/>
          <w:szCs w:val="28"/>
          <w:u w:val="single"/>
        </w:rPr>
      </w:pPr>
      <w:r w:rsidRPr="00EE6209">
        <w:rPr>
          <w:rFonts w:ascii="Times New Roman" w:hAnsi="Times New Roman" w:cs="Times New Roman"/>
          <w:sz w:val="28"/>
          <w:szCs w:val="28"/>
          <w:u w:val="single"/>
        </w:rPr>
        <w:t>Организационный момент</w:t>
      </w:r>
    </w:p>
    <w:p w:rsidR="00E63BF8" w:rsidRDefault="00E63BF8" w:rsidP="00E63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Здравствуйте дети!  Мы сегодня пойдем в лес. (Показывает соответствующую сюжетную картинку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лес детям одним можно ходить?</w:t>
      </w:r>
    </w:p>
    <w:p w:rsidR="00E63BF8" w:rsidRPr="00EE6209" w:rsidRDefault="00E63BF8" w:rsidP="00E63BF8">
      <w:pPr>
        <w:jc w:val="center"/>
        <w:rPr>
          <w:rFonts w:ascii="Times New Roman" w:hAnsi="Times New Roman" w:cs="Times New Roman"/>
          <w:sz w:val="24"/>
          <w:szCs w:val="24"/>
        </w:rPr>
      </w:pPr>
      <w:r w:rsidRPr="00EE6209">
        <w:rPr>
          <w:rFonts w:ascii="Times New Roman" w:hAnsi="Times New Roman" w:cs="Times New Roman"/>
          <w:sz w:val="24"/>
          <w:szCs w:val="24"/>
        </w:rPr>
        <w:t>Дети отвечают</w:t>
      </w:r>
    </w:p>
    <w:p w:rsidR="00E63BF8" w:rsidRDefault="00E63BF8" w:rsidP="00E63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 кем можно ходить в лес?</w:t>
      </w:r>
    </w:p>
    <w:p w:rsidR="00E63BF8" w:rsidRPr="00EE6209" w:rsidRDefault="00E63BF8" w:rsidP="00E63BF8">
      <w:pPr>
        <w:jc w:val="center"/>
        <w:rPr>
          <w:rFonts w:ascii="Times New Roman" w:hAnsi="Times New Roman" w:cs="Times New Roman"/>
          <w:sz w:val="24"/>
          <w:szCs w:val="24"/>
        </w:rPr>
      </w:pPr>
      <w:r w:rsidRPr="00EE6209">
        <w:rPr>
          <w:rFonts w:ascii="Times New Roman" w:hAnsi="Times New Roman" w:cs="Times New Roman"/>
          <w:sz w:val="24"/>
          <w:szCs w:val="24"/>
        </w:rPr>
        <w:t>Дети высказываются</w:t>
      </w:r>
    </w:p>
    <w:p w:rsidR="00E63BF8" w:rsidRDefault="00E63BF8" w:rsidP="00E63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йдем в лес собирать ягоды – лесную малину. (Изображение малинового куста на картинке)</w:t>
      </w:r>
    </w:p>
    <w:p w:rsidR="00E63BF8" w:rsidRPr="00EE6209" w:rsidRDefault="00E63BF8" w:rsidP="00E63BF8">
      <w:pPr>
        <w:rPr>
          <w:rFonts w:ascii="Times New Roman" w:hAnsi="Times New Roman" w:cs="Times New Roman"/>
          <w:sz w:val="28"/>
          <w:szCs w:val="28"/>
          <w:u w:val="single"/>
        </w:rPr>
      </w:pPr>
      <w:r w:rsidRPr="00EE6209">
        <w:rPr>
          <w:rFonts w:ascii="Times New Roman" w:hAnsi="Times New Roman" w:cs="Times New Roman"/>
          <w:sz w:val="28"/>
          <w:szCs w:val="28"/>
          <w:u w:val="single"/>
        </w:rPr>
        <w:t>Рассказ педагога с загадками для детей</w:t>
      </w:r>
    </w:p>
    <w:p w:rsidR="00E63BF8" w:rsidRDefault="00E63BF8" w:rsidP="00E63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. В лес мы пойдем с бабушкой и дедушкой. </w:t>
      </w:r>
      <w:r w:rsidRPr="001F3126">
        <w:rPr>
          <w:rFonts w:ascii="Times New Roman" w:hAnsi="Times New Roman" w:cs="Times New Roman"/>
          <w:i/>
          <w:sz w:val="28"/>
          <w:szCs w:val="28"/>
        </w:rPr>
        <w:t>(Силуэтные изображения, которые прикрепляются к доске с помощью магнита</w:t>
      </w:r>
      <w:r>
        <w:rPr>
          <w:rFonts w:ascii="Times New Roman" w:hAnsi="Times New Roman" w:cs="Times New Roman"/>
          <w:sz w:val="28"/>
          <w:szCs w:val="28"/>
        </w:rPr>
        <w:t>). Дедушка уже оделся и зовет своего внучка, Егорку.</w:t>
      </w:r>
    </w:p>
    <w:p w:rsidR="00E63BF8" w:rsidRDefault="00E63BF8" w:rsidP="00E63B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Надевай скорей на ножки</w:t>
      </w:r>
    </w:p>
    <w:p w:rsidR="00E63BF8" w:rsidRDefault="00E63BF8" w:rsidP="00E63B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вои но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ож</w:t>
      </w:r>
      <w:proofErr w:type="spellEnd"/>
      <w:r>
        <w:rPr>
          <w:rFonts w:ascii="Times New Roman" w:hAnsi="Times New Roman" w:cs="Times New Roman"/>
          <w:sz w:val="28"/>
          <w:szCs w:val="28"/>
        </w:rPr>
        <w:t>… (сапожки)</w:t>
      </w:r>
    </w:p>
    <w:p w:rsidR="00E63BF8" w:rsidRDefault="00E63BF8" w:rsidP="00E63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BF8" w:rsidRDefault="00E63BF8" w:rsidP="00E63B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лись они. Что еще надели? Зачем?</w:t>
      </w:r>
    </w:p>
    <w:p w:rsidR="00E63BF8" w:rsidRPr="001F3126" w:rsidRDefault="00E63BF8" w:rsidP="00E63B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F3126">
        <w:rPr>
          <w:rFonts w:ascii="Times New Roman" w:hAnsi="Times New Roman" w:cs="Times New Roman"/>
          <w:sz w:val="24"/>
          <w:szCs w:val="24"/>
        </w:rPr>
        <w:t>Дети отвечают</w:t>
      </w:r>
    </w:p>
    <w:p w:rsidR="00E63BF8" w:rsidRDefault="00E63BF8" w:rsidP="00E63B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шли к лесу.</w:t>
      </w:r>
    </w:p>
    <w:p w:rsidR="00E63BF8" w:rsidRDefault="00E63BF8" w:rsidP="00E63B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Возле леса, на пригорке</w:t>
      </w:r>
    </w:p>
    <w:p w:rsidR="00E63BF8" w:rsidRDefault="00E63BF8" w:rsidP="00E63B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 увидели две ел… (елки)</w:t>
      </w:r>
    </w:p>
    <w:p w:rsidR="00E63BF8" w:rsidRDefault="00E63BF8" w:rsidP="00E63BF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63BF8" w:rsidRPr="007857EC" w:rsidRDefault="00E63BF8" w:rsidP="00E63BF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857EC">
        <w:rPr>
          <w:rFonts w:ascii="Times New Roman" w:hAnsi="Times New Roman" w:cs="Times New Roman"/>
          <w:i/>
          <w:sz w:val="28"/>
          <w:szCs w:val="28"/>
        </w:rPr>
        <w:t>(Прикрепляет к доске изображение елки)</w:t>
      </w:r>
    </w:p>
    <w:p w:rsidR="00E63BF8" w:rsidRDefault="00E63BF8" w:rsidP="00E63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BF8" w:rsidRDefault="00E63BF8" w:rsidP="00E63B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Елочка, елка,</w:t>
      </w:r>
    </w:p>
    <w:p w:rsidR="00E63BF8" w:rsidRDefault="00E63BF8" w:rsidP="00E63B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Колючая иго… (иголка).</w:t>
      </w:r>
    </w:p>
    <w:p w:rsidR="00E63BF8" w:rsidRDefault="00E63BF8" w:rsidP="00E63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BF8" w:rsidRDefault="00E63BF8" w:rsidP="00E63B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то пищит под елкой громко?</w:t>
      </w:r>
    </w:p>
    <w:p w:rsidR="00E63BF8" w:rsidRDefault="00E63BF8" w:rsidP="00E63B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Это мышь з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шон</w:t>
      </w:r>
      <w:proofErr w:type="spellEnd"/>
      <w:r>
        <w:rPr>
          <w:rFonts w:ascii="Times New Roman" w:hAnsi="Times New Roman" w:cs="Times New Roman"/>
          <w:sz w:val="28"/>
          <w:szCs w:val="28"/>
        </w:rPr>
        <w:t>… (мышонка)</w:t>
      </w:r>
    </w:p>
    <w:p w:rsidR="00E63BF8" w:rsidRDefault="00E63BF8" w:rsidP="00E63B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она его зовет?</w:t>
      </w:r>
    </w:p>
    <w:p w:rsidR="00E63BF8" w:rsidRPr="004971FD" w:rsidRDefault="00E63BF8" w:rsidP="00E63B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71FD">
        <w:rPr>
          <w:rFonts w:ascii="Times New Roman" w:hAnsi="Times New Roman" w:cs="Times New Roman"/>
          <w:sz w:val="24"/>
          <w:szCs w:val="24"/>
        </w:rPr>
        <w:t>Дети отвечают.</w:t>
      </w:r>
    </w:p>
    <w:p w:rsidR="00E63BF8" w:rsidRDefault="00E63BF8" w:rsidP="00E63B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это же мама: она боится за своего ребенка-мышонка. Боится, что он потеряется. У нее даже сердечко от этого может заболеть! Ваши мамы и бабушки тоже иногда боятся, что вы потеряетесь. Что они делают, чтобы вы не потерялись?</w:t>
      </w:r>
    </w:p>
    <w:p w:rsidR="00E63BF8" w:rsidRPr="004971FD" w:rsidRDefault="00E63BF8" w:rsidP="00E63B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71FD">
        <w:rPr>
          <w:rFonts w:ascii="Times New Roman" w:hAnsi="Times New Roman" w:cs="Times New Roman"/>
          <w:sz w:val="24"/>
          <w:szCs w:val="24"/>
        </w:rPr>
        <w:t>Дети отвечают.</w:t>
      </w:r>
    </w:p>
    <w:p w:rsidR="00E63BF8" w:rsidRDefault="00E63BF8" w:rsidP="00E63B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, самое простое – взять ребенка за руку. Тогд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икто не потеряется: ни ребенок, ни мама. (</w:t>
      </w:r>
      <w:r w:rsidRPr="00637529">
        <w:rPr>
          <w:rFonts w:ascii="Times New Roman" w:hAnsi="Times New Roman" w:cs="Times New Roman"/>
          <w:i/>
          <w:sz w:val="28"/>
          <w:szCs w:val="28"/>
        </w:rPr>
        <w:t>Показывает на доске с помощью силуэтов, как мама-мыш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529">
        <w:rPr>
          <w:rFonts w:ascii="Times New Roman" w:hAnsi="Times New Roman" w:cs="Times New Roman"/>
          <w:i/>
          <w:sz w:val="28"/>
          <w:szCs w:val="28"/>
        </w:rPr>
        <w:t>нашла мышонка</w:t>
      </w:r>
      <w:r>
        <w:rPr>
          <w:rFonts w:ascii="Times New Roman" w:hAnsi="Times New Roman" w:cs="Times New Roman"/>
          <w:sz w:val="28"/>
          <w:szCs w:val="28"/>
        </w:rPr>
        <w:t>). Покажите, как мама обрадовалась своему малышу. Как она рассмеялась от радости, как она обняла его и поцеловала. Я вам дам пушистую игрушку – мышонка. Передавайте ее друг другу. Покажите, как мама его приласкала.</w:t>
      </w:r>
    </w:p>
    <w:p w:rsidR="00E63BF8" w:rsidRPr="00637529" w:rsidRDefault="00E63BF8" w:rsidP="00E63B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7529">
        <w:rPr>
          <w:rFonts w:ascii="Times New Roman" w:hAnsi="Times New Roman" w:cs="Times New Roman"/>
          <w:sz w:val="24"/>
          <w:szCs w:val="24"/>
        </w:rPr>
        <w:t>Дети выполняют задание.</w:t>
      </w:r>
    </w:p>
    <w:p w:rsidR="00E63BF8" w:rsidRDefault="00E63BF8" w:rsidP="00E63B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брадовались – и дальше пошли. И кого же мы сейчас встретим?</w:t>
      </w:r>
    </w:p>
    <w:p w:rsidR="00E63BF8" w:rsidRDefault="00E63BF8" w:rsidP="00E63B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И в уюте, и в тепле</w:t>
      </w:r>
    </w:p>
    <w:p w:rsidR="00E63BF8" w:rsidRDefault="00E63BF8" w:rsidP="00E63B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Живет белочк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п</w:t>
      </w:r>
      <w:proofErr w:type="spellEnd"/>
      <w:r>
        <w:rPr>
          <w:rFonts w:ascii="Times New Roman" w:hAnsi="Times New Roman" w:cs="Times New Roman"/>
          <w:sz w:val="28"/>
          <w:szCs w:val="28"/>
        </w:rPr>
        <w:t>… (дупле).</w:t>
      </w:r>
    </w:p>
    <w:p w:rsidR="00E63BF8" w:rsidRPr="00974362" w:rsidRDefault="00E63BF8" w:rsidP="00E63BF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74362">
        <w:rPr>
          <w:rFonts w:ascii="Times New Roman" w:hAnsi="Times New Roman" w:cs="Times New Roman"/>
          <w:i/>
          <w:sz w:val="28"/>
          <w:szCs w:val="28"/>
        </w:rPr>
        <w:t>(Прикрепляет к доске изображение белочки)</w:t>
      </w:r>
    </w:p>
    <w:p w:rsidR="00E63BF8" w:rsidRDefault="00E63BF8" w:rsidP="00E63B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Уронила белка шишку,</w:t>
      </w:r>
    </w:p>
    <w:p w:rsidR="00E63BF8" w:rsidRDefault="00E63BF8" w:rsidP="00E63B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Шишка стукну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чиш</w:t>
      </w:r>
      <w:proofErr w:type="spellEnd"/>
      <w:r>
        <w:rPr>
          <w:rFonts w:ascii="Times New Roman" w:hAnsi="Times New Roman" w:cs="Times New Roman"/>
          <w:sz w:val="28"/>
          <w:szCs w:val="28"/>
        </w:rPr>
        <w:t>… (зайчишку).</w:t>
      </w:r>
    </w:p>
    <w:p w:rsidR="00E63BF8" w:rsidRDefault="00E63BF8" w:rsidP="00E63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BF8" w:rsidRDefault="00E63BF8" w:rsidP="00E63B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зайке больно?</w:t>
      </w:r>
    </w:p>
    <w:p w:rsidR="00E63BF8" w:rsidRPr="00EF5BF7" w:rsidRDefault="00E63BF8" w:rsidP="00E63B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5BF7">
        <w:rPr>
          <w:rFonts w:ascii="Times New Roman" w:hAnsi="Times New Roman" w:cs="Times New Roman"/>
          <w:sz w:val="24"/>
          <w:szCs w:val="24"/>
        </w:rPr>
        <w:t>Дети отвечают.</w:t>
      </w:r>
    </w:p>
    <w:p w:rsidR="00E63BF8" w:rsidRDefault="00E63BF8" w:rsidP="00E63B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го на лбу другая шиша выскочила – болит сильно!</w:t>
      </w:r>
    </w:p>
    <w:p w:rsidR="00E63BF8" w:rsidRDefault="00E63BF8" w:rsidP="00E63B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белочке больно?</w:t>
      </w:r>
    </w:p>
    <w:p w:rsidR="00E63BF8" w:rsidRPr="00EF5BF7" w:rsidRDefault="00E63BF8" w:rsidP="00E63B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5BF7">
        <w:rPr>
          <w:rFonts w:ascii="Times New Roman" w:hAnsi="Times New Roman" w:cs="Times New Roman"/>
          <w:sz w:val="24"/>
          <w:szCs w:val="24"/>
        </w:rPr>
        <w:t>Дети высказываются.</w:t>
      </w:r>
    </w:p>
    <w:p w:rsidR="00E63BF8" w:rsidRDefault="00E63BF8" w:rsidP="00E63B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й тоже больно, но не здесь (трет себя по лбу), а здесь </w:t>
      </w:r>
      <w:proofErr w:type="gramStart"/>
      <w:r>
        <w:rPr>
          <w:rFonts w:ascii="Times New Roman" w:hAnsi="Times New Roman" w:cs="Times New Roman"/>
          <w:sz w:val="28"/>
          <w:szCs w:val="28"/>
        </w:rPr>
        <w:t>( указы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ласть сердца). Она испугалась за зайку и расстроилась. Ей захотелось его пожалеть. Но она не знает, как это сделать. Покажите ей, как надо пожалеть.</w:t>
      </w:r>
    </w:p>
    <w:p w:rsidR="00E63BF8" w:rsidRPr="007D4938" w:rsidRDefault="00E63BF8" w:rsidP="00E63B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4938">
        <w:rPr>
          <w:rFonts w:ascii="Times New Roman" w:hAnsi="Times New Roman" w:cs="Times New Roman"/>
          <w:sz w:val="24"/>
          <w:szCs w:val="24"/>
        </w:rPr>
        <w:t>Дети выполняют задание.</w:t>
      </w:r>
    </w:p>
    <w:p w:rsidR="00E63BF8" w:rsidRDefault="00E63BF8" w:rsidP="00E63BF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E63BF8" w:rsidRDefault="00E63BF8" w:rsidP="00E63BF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E63BF8" w:rsidRPr="00BF5072" w:rsidRDefault="00E63BF8" w:rsidP="00E63BF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F5072">
        <w:rPr>
          <w:rFonts w:ascii="Times New Roman" w:hAnsi="Times New Roman" w:cs="Times New Roman"/>
          <w:sz w:val="28"/>
          <w:szCs w:val="28"/>
          <w:u w:val="single"/>
        </w:rPr>
        <w:lastRenderedPageBreak/>
        <w:t>Физкультурная минутка</w:t>
      </w:r>
    </w:p>
    <w:p w:rsidR="00E63BF8" w:rsidRDefault="00E63BF8" w:rsidP="00E63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BF8" w:rsidRDefault="00E63BF8" w:rsidP="00E63B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Так и подружились зайка с белочкой. Стали часто встречаться и соревнования устраивать.</w:t>
      </w:r>
    </w:p>
    <w:p w:rsidR="00E63BF8" w:rsidRDefault="00E63BF8" w:rsidP="00E63B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играем вместе с ними?</w:t>
      </w:r>
    </w:p>
    <w:p w:rsidR="00E63BF8" w:rsidRPr="00BF5072" w:rsidRDefault="00E63BF8" w:rsidP="00E63B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F5072">
        <w:rPr>
          <w:rFonts w:ascii="Times New Roman" w:hAnsi="Times New Roman" w:cs="Times New Roman"/>
          <w:sz w:val="24"/>
          <w:szCs w:val="24"/>
        </w:rPr>
        <w:t>Педагог показывает, как выполняется упражнение «Зайчик</w:t>
      </w:r>
      <w:proofErr w:type="gramStart"/>
      <w:r w:rsidRPr="00BF5072">
        <w:rPr>
          <w:rFonts w:ascii="Times New Roman" w:hAnsi="Times New Roman" w:cs="Times New Roman"/>
          <w:sz w:val="24"/>
          <w:szCs w:val="24"/>
        </w:rPr>
        <w:t xml:space="preserve">»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BF5072">
        <w:rPr>
          <w:rFonts w:ascii="Times New Roman" w:hAnsi="Times New Roman" w:cs="Times New Roman"/>
          <w:sz w:val="24"/>
          <w:szCs w:val="24"/>
        </w:rPr>
        <w:t xml:space="preserve">руки поднять к груди, кисти опустить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F5072">
        <w:rPr>
          <w:rFonts w:ascii="Times New Roman" w:hAnsi="Times New Roman" w:cs="Times New Roman"/>
          <w:sz w:val="24"/>
          <w:szCs w:val="24"/>
        </w:rPr>
        <w:t>легко подскакивать на один шаг одновременно обеими ногами.</w:t>
      </w:r>
    </w:p>
    <w:p w:rsidR="00E63BF8" w:rsidRDefault="00E63BF8" w:rsidP="00E63B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опрыгайте, как зайчики!</w:t>
      </w:r>
    </w:p>
    <w:p w:rsidR="00E63BF8" w:rsidRPr="000F0A86" w:rsidRDefault="00E63BF8" w:rsidP="00E63B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0A86">
        <w:rPr>
          <w:rFonts w:ascii="Times New Roman" w:hAnsi="Times New Roman" w:cs="Times New Roman"/>
          <w:sz w:val="24"/>
          <w:szCs w:val="24"/>
        </w:rPr>
        <w:t>Дети выполняют задание.</w:t>
      </w:r>
    </w:p>
    <w:p w:rsidR="00E63BF8" w:rsidRDefault="00E63BF8" w:rsidP="00E63B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, как зайка, нужно перепрыгнуть через палочку, перепрыгнуть через веревочку (нужно приземляться двумя ногами одновременно), перепрыгнуть через лужицу (пластмассовый кружок).</w:t>
      </w:r>
    </w:p>
    <w:p w:rsidR="00E63BF8" w:rsidRPr="000F0A86" w:rsidRDefault="00E63BF8" w:rsidP="00E63B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0A86">
        <w:rPr>
          <w:rFonts w:ascii="Times New Roman" w:hAnsi="Times New Roman" w:cs="Times New Roman"/>
          <w:sz w:val="24"/>
          <w:szCs w:val="24"/>
        </w:rPr>
        <w:t>Дети выполняют задание.</w:t>
      </w:r>
    </w:p>
    <w:p w:rsidR="00E63BF8" w:rsidRDefault="00E63BF8" w:rsidP="00E63B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белочка прыгает по-другому. С ветки на ветку, с дерева на дерево. Вот и вы попробуйте, как белочка, перепрыгнуть с кружка на кружок. Прыгните назад, вперед.  Вперед, потом назад.</w:t>
      </w:r>
    </w:p>
    <w:p w:rsidR="00E63BF8" w:rsidRDefault="00E63BF8" w:rsidP="00E63B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6CEA">
        <w:rPr>
          <w:rFonts w:ascii="Times New Roman" w:hAnsi="Times New Roman" w:cs="Times New Roman"/>
          <w:sz w:val="24"/>
          <w:szCs w:val="24"/>
        </w:rPr>
        <w:t>Дети выполняют зад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3BF8" w:rsidRDefault="00E63BF8" w:rsidP="00E63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BF8" w:rsidRPr="008D0FFA" w:rsidRDefault="00E63BF8" w:rsidP="00E63BF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8D0FFA">
        <w:rPr>
          <w:rFonts w:ascii="Times New Roman" w:hAnsi="Times New Roman" w:cs="Times New Roman"/>
          <w:sz w:val="28"/>
          <w:szCs w:val="28"/>
          <w:u w:val="single"/>
        </w:rPr>
        <w:t>Рассказ педагога с загадками для детей</w:t>
      </w:r>
    </w:p>
    <w:p w:rsidR="00E63BF8" w:rsidRDefault="00E63BF8" w:rsidP="00E63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BF8" w:rsidRDefault="00E63BF8" w:rsidP="00E63B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Белочке понравилось, как мы прыгаем. И она показала нам, где в лесу растет малина.</w:t>
      </w:r>
    </w:p>
    <w:p w:rsidR="00E63BF8" w:rsidRDefault="00E63BF8" w:rsidP="00E63B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брали две корзины</w:t>
      </w:r>
    </w:p>
    <w:p w:rsidR="00E63BF8" w:rsidRDefault="00E63BF8" w:rsidP="00E63B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ладк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лень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</w:t>
      </w:r>
      <w:proofErr w:type="spellEnd"/>
      <w:r>
        <w:rPr>
          <w:rFonts w:ascii="Times New Roman" w:hAnsi="Times New Roman" w:cs="Times New Roman"/>
          <w:sz w:val="28"/>
          <w:szCs w:val="28"/>
        </w:rPr>
        <w:t>… (малины).</w:t>
      </w:r>
    </w:p>
    <w:p w:rsidR="00E63BF8" w:rsidRDefault="00E63BF8" w:rsidP="00E63B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алину рвем, а солнышко припекает.</w:t>
      </w:r>
    </w:p>
    <w:p w:rsidR="00E63BF8" w:rsidRDefault="00E63BF8" w:rsidP="00E63B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 совсем от солнца сник,</w:t>
      </w:r>
    </w:p>
    <w:p w:rsidR="00E63BF8" w:rsidRDefault="00E63BF8" w:rsidP="00E63B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Даже высунул я… (язык)</w:t>
      </w:r>
    </w:p>
    <w:p w:rsidR="00E63BF8" w:rsidRDefault="00E63BF8" w:rsidP="00E63B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3BF8" w:rsidRDefault="00E63BF8" w:rsidP="00E63B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ужно делать, чтобы солнышко головку не напекло?</w:t>
      </w:r>
    </w:p>
    <w:p w:rsidR="00E63BF8" w:rsidRPr="00D17FDA" w:rsidRDefault="00E63BF8" w:rsidP="00E63B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7FDA">
        <w:rPr>
          <w:rFonts w:ascii="Times New Roman" w:hAnsi="Times New Roman" w:cs="Times New Roman"/>
          <w:sz w:val="24"/>
          <w:szCs w:val="24"/>
        </w:rPr>
        <w:t>Дети отвечают.</w:t>
      </w:r>
    </w:p>
    <w:p w:rsidR="00E63BF8" w:rsidRDefault="00E63BF8" w:rsidP="00E63B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нужно голову прикрывать панамкой или косыночкой.</w:t>
      </w:r>
    </w:p>
    <w:p w:rsidR="00E63BF8" w:rsidRDefault="00E63BF8" w:rsidP="00E63B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танет душно - нужно спрятаться в тень и побрызгать на лицо водой.</w:t>
      </w:r>
    </w:p>
    <w:p w:rsidR="00E63BF8" w:rsidRDefault="00E63BF8" w:rsidP="00E63B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Вдруг небо тучей затянуло, из тучи мол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к</w:t>
      </w:r>
      <w:proofErr w:type="spellEnd"/>
      <w:r>
        <w:rPr>
          <w:rFonts w:ascii="Times New Roman" w:hAnsi="Times New Roman" w:cs="Times New Roman"/>
          <w:sz w:val="28"/>
          <w:szCs w:val="28"/>
        </w:rPr>
        <w:t>… (сверкнула).</w:t>
      </w:r>
    </w:p>
    <w:p w:rsidR="00E63BF8" w:rsidRDefault="00E63BF8" w:rsidP="00E63B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По тропинке круговой</w:t>
      </w:r>
    </w:p>
    <w:p w:rsidR="00E63BF8" w:rsidRDefault="00E63BF8" w:rsidP="00E63B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бежали мы до… (домой).</w:t>
      </w:r>
    </w:p>
    <w:p w:rsidR="00E63BF8" w:rsidRDefault="00E63BF8" w:rsidP="00E63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BF8" w:rsidRPr="005E0D30" w:rsidRDefault="00E63BF8" w:rsidP="00E63BF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и папа так обрадовались, что мы столько малины набрали! (</w:t>
      </w:r>
      <w:r w:rsidRPr="005E0D30">
        <w:rPr>
          <w:rFonts w:ascii="Times New Roman" w:hAnsi="Times New Roman" w:cs="Times New Roman"/>
          <w:i/>
          <w:sz w:val="28"/>
          <w:szCs w:val="28"/>
        </w:rPr>
        <w:t>Показывает изображения с корзинами малины)</w:t>
      </w:r>
    </w:p>
    <w:p w:rsidR="00E63BF8" w:rsidRDefault="00E63BF8" w:rsidP="00E63B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казала мама?</w:t>
      </w:r>
    </w:p>
    <w:p w:rsidR="00E63BF8" w:rsidRPr="005E0D30" w:rsidRDefault="00E63BF8" w:rsidP="00E63B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0D30">
        <w:rPr>
          <w:rFonts w:ascii="Times New Roman" w:hAnsi="Times New Roman" w:cs="Times New Roman"/>
          <w:sz w:val="24"/>
          <w:szCs w:val="24"/>
        </w:rPr>
        <w:t>Дети отвечают.</w:t>
      </w:r>
    </w:p>
    <w:p w:rsidR="00E63BF8" w:rsidRDefault="00E63BF8" w:rsidP="00E63B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сказал папа?</w:t>
      </w:r>
    </w:p>
    <w:p w:rsidR="00E63BF8" w:rsidRPr="005E0D30" w:rsidRDefault="00E63BF8" w:rsidP="00E63B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0D30">
        <w:rPr>
          <w:rFonts w:ascii="Times New Roman" w:hAnsi="Times New Roman" w:cs="Times New Roman"/>
          <w:sz w:val="24"/>
          <w:szCs w:val="24"/>
        </w:rPr>
        <w:t>Дети отвечают.</w:t>
      </w:r>
    </w:p>
    <w:p w:rsidR="00E63BF8" w:rsidRDefault="00E63BF8" w:rsidP="00E63B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бабушка с дедушкой еще рассказала им, как мы помогли мышке с мышонком и как поиграли с белочкой и зайкой.</w:t>
      </w:r>
    </w:p>
    <w:p w:rsidR="00E63BF8" w:rsidRDefault="00E63BF8" w:rsidP="00E63B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лодцы наши! – похвалили детей мама с пап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до со всеми дружить и в мире жить! Вы им помогли, а они – вам! Как хорошо иметь друзей!»</w:t>
      </w:r>
    </w:p>
    <w:p w:rsidR="00E63BF8" w:rsidRDefault="00E63BF8" w:rsidP="00E63B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E63BF8" w:rsidRDefault="00E63BF8" w:rsidP="00E63B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Мы варенья в это раз</w:t>
      </w:r>
    </w:p>
    <w:p w:rsidR="00E63BF8" w:rsidRDefault="00E63BF8" w:rsidP="00E63B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арили целый та… (таз).</w:t>
      </w:r>
    </w:p>
    <w:p w:rsidR="00E63BF8" w:rsidRDefault="00E63BF8" w:rsidP="00E63BF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63BF8" w:rsidRDefault="00E63BF8" w:rsidP="00E63BF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63BF8" w:rsidRDefault="00E63BF8" w:rsidP="00E63BF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63BF8" w:rsidRDefault="00E63BF8" w:rsidP="00E63BF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63BF8" w:rsidRPr="00664B5E" w:rsidRDefault="00E63BF8" w:rsidP="00E63BF8">
      <w:pPr>
        <w:rPr>
          <w:rFonts w:ascii="Times New Roman" w:hAnsi="Times New Roman" w:cs="Times New Roman"/>
          <w:sz w:val="28"/>
          <w:szCs w:val="28"/>
          <w:u w:val="single"/>
        </w:rPr>
      </w:pPr>
      <w:r w:rsidRPr="00664B5E">
        <w:rPr>
          <w:rFonts w:ascii="Times New Roman" w:hAnsi="Times New Roman" w:cs="Times New Roman"/>
          <w:sz w:val="28"/>
          <w:szCs w:val="28"/>
          <w:u w:val="single"/>
        </w:rPr>
        <w:t>Используемая литература:</w:t>
      </w:r>
    </w:p>
    <w:p w:rsidR="00E63BF8" w:rsidRDefault="00E63BF8" w:rsidP="00E63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Елкина Н.В. Популярное пособие для педагогов. – Ярославль; Академия развития, 2011г.</w:t>
      </w:r>
    </w:p>
    <w:p w:rsidR="00E63BF8" w:rsidRDefault="00E63BF8" w:rsidP="00E63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дратенко И.Ю. Произносим звуки правильно. – М; Айрис-пресс, </w:t>
      </w:r>
      <w:proofErr w:type="gramStart"/>
      <w:r>
        <w:rPr>
          <w:rFonts w:ascii="Times New Roman" w:hAnsi="Times New Roman" w:cs="Times New Roman"/>
          <w:sz w:val="28"/>
          <w:szCs w:val="28"/>
        </w:rPr>
        <w:t>2014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44 с.</w:t>
      </w:r>
    </w:p>
    <w:p w:rsidR="00E63BF8" w:rsidRDefault="00E63BF8" w:rsidP="00E63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Социально – нравственное воспитание детей от 2 до 5 лет: - М.: Айрис-пресс, 2011 г. – 208 с – (Дошкольное воспитание и развитие).</w:t>
      </w:r>
    </w:p>
    <w:p w:rsidR="00E63BF8" w:rsidRPr="00FE7E16" w:rsidRDefault="00E63BF8" w:rsidP="00E63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 ресурсы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63BF8" w:rsidRPr="00AC7590" w:rsidRDefault="00E63BF8" w:rsidP="00E63B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3BF8" w:rsidRDefault="00E63BF8"/>
    <w:sectPr w:rsidR="00E63BF8" w:rsidSect="00915CC5">
      <w:pgSz w:w="11906" w:h="16838"/>
      <w:pgMar w:top="1418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BF8"/>
    <w:rsid w:val="00265159"/>
    <w:rsid w:val="00753166"/>
    <w:rsid w:val="009745EB"/>
    <w:rsid w:val="00E6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BE90F"/>
  <w15:chartTrackingRefBased/>
  <w15:docId w15:val="{336A0F1E-C66B-423D-86AD-7B946FD61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A0E21-D4CD-498D-8B8B-8BC92D28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dcterms:created xsi:type="dcterms:W3CDTF">2022-02-08T15:24:00Z</dcterms:created>
  <dcterms:modified xsi:type="dcterms:W3CDTF">2022-02-08T16:01:00Z</dcterms:modified>
</cp:coreProperties>
</file>